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58" w:rsidRPr="004A75A0" w:rsidRDefault="007E65C4" w:rsidP="004A75A0">
      <w:pPr>
        <w:jc w:val="right"/>
        <w:rPr>
          <w:rFonts w:ascii="Algerian" w:hAnsi="Algerian"/>
          <w:sz w:val="48"/>
          <w:szCs w:val="48"/>
        </w:rPr>
      </w:pPr>
      <w:r w:rsidRPr="004A75A0">
        <w:rPr>
          <w:rFonts w:ascii="Algerian" w:hAnsi="Algerian"/>
          <w:sz w:val="48"/>
          <w:szCs w:val="48"/>
        </w:rPr>
        <w:t>Brf Stubben 7</w:t>
      </w:r>
    </w:p>
    <w:p w:rsidR="007E65C4" w:rsidRDefault="007E65C4" w:rsidP="00A74932"/>
    <w:p w:rsidR="007E65C4" w:rsidRPr="004A75A0" w:rsidRDefault="007E65C4" w:rsidP="004A75A0">
      <w:pPr>
        <w:jc w:val="right"/>
        <w:rPr>
          <w:rFonts w:ascii="Algerian" w:hAnsi="Algerian"/>
        </w:rPr>
      </w:pPr>
      <w:r w:rsidRPr="004A75A0">
        <w:rPr>
          <w:rFonts w:ascii="Algerian" w:hAnsi="Algerian"/>
        </w:rPr>
        <w:t>Augusti 2016</w:t>
      </w:r>
    </w:p>
    <w:p w:rsidR="007E65C4" w:rsidRDefault="007E65C4" w:rsidP="00A74932"/>
    <w:p w:rsidR="007E65C4" w:rsidRPr="00801871" w:rsidRDefault="004A75A0" w:rsidP="00A74932">
      <w:pPr>
        <w:rPr>
          <w:sz w:val="32"/>
          <w:szCs w:val="32"/>
        </w:rPr>
      </w:pPr>
      <w:r w:rsidRPr="00801871">
        <w:rPr>
          <w:sz w:val="32"/>
          <w:szCs w:val="32"/>
        </w:rPr>
        <w:t>Information från styrelsen 2/2016</w:t>
      </w:r>
    </w:p>
    <w:p w:rsidR="004A75A0" w:rsidRDefault="004A75A0" w:rsidP="00A74932"/>
    <w:p w:rsidR="00801871" w:rsidRDefault="00801871" w:rsidP="00A74932"/>
    <w:p w:rsidR="00801871" w:rsidRDefault="00801871" w:rsidP="00A74932"/>
    <w:p w:rsidR="00E70F78" w:rsidRDefault="007E65C4" w:rsidP="00A74932">
      <w:r>
        <w:t>Hoppas ni alla haft en trevlig sommar! Styrelsen har sammanträtt ungefär en gång i månaden och här ko</w:t>
      </w:r>
      <w:r w:rsidR="008C4CA7">
        <w:t xml:space="preserve">mmer en liten uppdatering. </w:t>
      </w:r>
    </w:p>
    <w:p w:rsidR="00E70F78" w:rsidRDefault="00E70F78" w:rsidP="00A74932"/>
    <w:p w:rsidR="0076728A" w:rsidRDefault="008C4CA7" w:rsidP="00A74932">
      <w:r>
        <w:t>Gräs</w:t>
      </w:r>
      <w:r w:rsidR="007E65C4">
        <w:t>mattan är fortsatt aktuell</w:t>
      </w:r>
      <w:r w:rsidR="005F4B0E">
        <w:t xml:space="preserve"> för åtgärd</w:t>
      </w:r>
      <w:r w:rsidR="00E70F78">
        <w:t xml:space="preserve">, men tyvärr har vi inte </w:t>
      </w:r>
      <w:r w:rsidR="007E65C4">
        <w:t xml:space="preserve">någon lämplig </w:t>
      </w:r>
      <w:r>
        <w:t>entreprenör</w:t>
      </w:r>
      <w:r w:rsidR="0071631A">
        <w:t xml:space="preserve"> ännu</w:t>
      </w:r>
      <w:r w:rsidR="007E65C4">
        <w:t>, offerter inväntas och vi hoppas kunna sätta gräsmatta inom september månad. Staket mot parkering och mot Tussmötevägen likaså, fler offerter från hantverkare inväntas. Denna vecka kommer för</w:t>
      </w:r>
      <w:r w:rsidR="00695698">
        <w:t>eningen även att köpa in en föreningsgemensam hög</w:t>
      </w:r>
      <w:r w:rsidR="007E65C4">
        <w:t xml:space="preserve"> stege som kommer att finnas i förrådet på kortsidan. Den</w:t>
      </w:r>
      <w:r w:rsidR="0076728A">
        <w:t>na möjliggör att nå taket på de</w:t>
      </w:r>
      <w:r w:rsidR="007E65C4">
        <w:t xml:space="preserve"> översta våningarna för att byta glödlampor, batterier till brandvarnare etc.</w:t>
      </w:r>
      <w:r w:rsidR="007C734F">
        <w:t xml:space="preserve"> Kontakta oss om ni vill låna denna.</w:t>
      </w:r>
      <w:r w:rsidR="007E65C4">
        <w:t xml:space="preserve"> </w:t>
      </w:r>
    </w:p>
    <w:p w:rsidR="0076728A" w:rsidRDefault="0076728A" w:rsidP="00A74932"/>
    <w:p w:rsidR="007E65C4" w:rsidRDefault="007E65C4" w:rsidP="00A74932">
      <w:r>
        <w:t>Vi har även diskuterat frågan kring fönstertvätt. Fönstren på våning två kan enbart tvättas utifrån vilket är svårt att göra på egen stege. Föreningen planerar köpa in fönstertvätt under våren 2017, en kostnad som i så fall belastar alla lägenheter utom de på nedre plan (såvida int</w:t>
      </w:r>
      <w:r w:rsidR="00DD651E">
        <w:t>e de också vill ha detta utfört till rimlig kostnad</w:t>
      </w:r>
      <w:r>
        <w:t xml:space="preserve">). Vi återkommer med prisinfo </w:t>
      </w:r>
      <w:r w:rsidR="008C4CA7">
        <w:t>etc.</w:t>
      </w:r>
      <w:r>
        <w:t xml:space="preserve"> om detta när det närmar sig.</w:t>
      </w:r>
    </w:p>
    <w:p w:rsidR="007E65C4" w:rsidRDefault="007E65C4" w:rsidP="00A74932"/>
    <w:p w:rsidR="007E65C4" w:rsidRDefault="007E65C4" w:rsidP="00A74932">
      <w:r>
        <w:t xml:space="preserve">Den absolut viktigaste frågan som föreningen arbetar med just nu är genomförandet av 2-års besiktningen. Denna planeras starta i oktober 2016. Vi ämnar anlita samma besiktningsmän som genomförde slutbesiktningen i samband med </w:t>
      </w:r>
      <w:proofErr w:type="spellStart"/>
      <w:r>
        <w:t>inflytt</w:t>
      </w:r>
      <w:proofErr w:type="spellEnd"/>
      <w:r>
        <w:t>.</w:t>
      </w:r>
    </w:p>
    <w:p w:rsidR="007E65C4" w:rsidRDefault="007E65C4" w:rsidP="00A74932"/>
    <w:p w:rsidR="007E65C4" w:rsidRDefault="007E65C4" w:rsidP="00A74932">
      <w:r>
        <w:t>På söndag är det dag för en liten sammankomst för medelemmarna i föreningen! Vi tänker grilla korv och dricka kaffe. Vi ses på gården (förhoppningsv</w:t>
      </w:r>
      <w:r w:rsidR="0042181B">
        <w:t>is finns där</w:t>
      </w:r>
      <w:r>
        <w:t xml:space="preserve"> nyinköpta möbler) kl.</w:t>
      </w:r>
      <w:r w:rsidR="008C4CA7">
        <w:t xml:space="preserve"> 12</w:t>
      </w:r>
      <w:r>
        <w:t xml:space="preserve"> nu på söndag </w:t>
      </w:r>
      <w:r w:rsidR="008C4CA7">
        <w:t xml:space="preserve">28/8 för lite korvlunch och fika efter det. </w:t>
      </w:r>
      <w:r w:rsidR="006E772E">
        <w:t>Eventuellt kan vi behöva lån</w:t>
      </w:r>
      <w:r w:rsidR="008C4CA7">
        <w:t xml:space="preserve">a några stolar men det visar sig på plats. I övrigt handlar vi på förhand – o.s.a. om ni kommer med vändande mejl till mig senast på torsdag 25/8 så jag vet hur mycket jag ska inhandla. </w:t>
      </w:r>
      <w:r w:rsidR="00E15324">
        <w:t xml:space="preserve">Alla barn är också så klart välkomna! </w:t>
      </w:r>
      <w:r w:rsidR="001A002D">
        <w:t>Fundera även</w:t>
      </w:r>
      <w:bookmarkStart w:id="0" w:name="_GoBack"/>
      <w:bookmarkEnd w:id="0"/>
      <w:r w:rsidR="00BE3AEB">
        <w:t xml:space="preserve"> gärna om ni önskar att det ska finnas några föreningsgemensamma regler och nämn det till oss så ska vi ta upp det på styrelsemöte framöver. </w:t>
      </w:r>
      <w:r w:rsidR="008C4CA7">
        <w:t>Det blir trevligt att träffa er alla. Välkomna!</w:t>
      </w:r>
    </w:p>
    <w:p w:rsidR="008C4CA7" w:rsidRDefault="008C4CA7" w:rsidP="00A74932"/>
    <w:p w:rsidR="00801871" w:rsidRDefault="00801871" w:rsidP="00A74932"/>
    <w:p w:rsidR="008C4CA7" w:rsidRDefault="008C4CA7" w:rsidP="00A74932">
      <w:r>
        <w:t>Vänliga hälsningar</w:t>
      </w:r>
    </w:p>
    <w:p w:rsidR="008C4CA7" w:rsidRDefault="008C4CA7" w:rsidP="00A74932"/>
    <w:p w:rsidR="00801871" w:rsidRDefault="00801871" w:rsidP="00A74932"/>
    <w:p w:rsidR="008C4CA7" w:rsidRDefault="008C4CA7" w:rsidP="00A74932">
      <w:r>
        <w:t>Styrelsen för Brf Stubben 7</w:t>
      </w:r>
    </w:p>
    <w:p w:rsidR="008C4CA7" w:rsidRDefault="008C4CA7" w:rsidP="00A74932"/>
    <w:p w:rsidR="00801871" w:rsidRDefault="00801871" w:rsidP="00A74932"/>
    <w:p w:rsidR="008C4CA7" w:rsidRPr="00A74932" w:rsidRDefault="00801871" w:rsidP="00A74932">
      <w:r>
        <w:t>/</w:t>
      </w:r>
      <w:r w:rsidR="008C4CA7">
        <w:t>Veronica Kavander, sekreterare</w:t>
      </w:r>
    </w:p>
    <w:sectPr w:rsidR="008C4CA7" w:rsidRPr="00A74932"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C4"/>
    <w:rsid w:val="00042C06"/>
    <w:rsid w:val="0004497F"/>
    <w:rsid w:val="00063757"/>
    <w:rsid w:val="000675EE"/>
    <w:rsid w:val="00073B18"/>
    <w:rsid w:val="00077FE5"/>
    <w:rsid w:val="000A3D60"/>
    <w:rsid w:val="000F58F8"/>
    <w:rsid w:val="00110372"/>
    <w:rsid w:val="00151D2D"/>
    <w:rsid w:val="0015784C"/>
    <w:rsid w:val="00173F05"/>
    <w:rsid w:val="001A002D"/>
    <w:rsid w:val="002232B5"/>
    <w:rsid w:val="002806A1"/>
    <w:rsid w:val="00297CBD"/>
    <w:rsid w:val="002E0F84"/>
    <w:rsid w:val="00317E17"/>
    <w:rsid w:val="003816FB"/>
    <w:rsid w:val="00392231"/>
    <w:rsid w:val="00392A1F"/>
    <w:rsid w:val="003A2A91"/>
    <w:rsid w:val="003B73B2"/>
    <w:rsid w:val="003E710E"/>
    <w:rsid w:val="003F659F"/>
    <w:rsid w:val="0040717F"/>
    <w:rsid w:val="0042181B"/>
    <w:rsid w:val="004361BE"/>
    <w:rsid w:val="00471095"/>
    <w:rsid w:val="004A75A0"/>
    <w:rsid w:val="004F0EC5"/>
    <w:rsid w:val="005400C6"/>
    <w:rsid w:val="005670C4"/>
    <w:rsid w:val="005A0029"/>
    <w:rsid w:val="005F4B0E"/>
    <w:rsid w:val="005F50AF"/>
    <w:rsid w:val="00695698"/>
    <w:rsid w:val="006A1F32"/>
    <w:rsid w:val="006B2C89"/>
    <w:rsid w:val="006C46DA"/>
    <w:rsid w:val="006E772E"/>
    <w:rsid w:val="006F3A70"/>
    <w:rsid w:val="00700972"/>
    <w:rsid w:val="007078E4"/>
    <w:rsid w:val="0071183E"/>
    <w:rsid w:val="0071631A"/>
    <w:rsid w:val="00763C5A"/>
    <w:rsid w:val="0076728A"/>
    <w:rsid w:val="0079601B"/>
    <w:rsid w:val="007C734F"/>
    <w:rsid w:val="007C7556"/>
    <w:rsid w:val="007E65C4"/>
    <w:rsid w:val="007F223A"/>
    <w:rsid w:val="00801871"/>
    <w:rsid w:val="00867699"/>
    <w:rsid w:val="00867EAF"/>
    <w:rsid w:val="0088757D"/>
    <w:rsid w:val="008C4CA7"/>
    <w:rsid w:val="00931D71"/>
    <w:rsid w:val="0097184C"/>
    <w:rsid w:val="009C1927"/>
    <w:rsid w:val="009C4071"/>
    <w:rsid w:val="009E0B6E"/>
    <w:rsid w:val="009E1426"/>
    <w:rsid w:val="00A0209B"/>
    <w:rsid w:val="00A33F63"/>
    <w:rsid w:val="00A432CA"/>
    <w:rsid w:val="00A44674"/>
    <w:rsid w:val="00A54B44"/>
    <w:rsid w:val="00A62EF2"/>
    <w:rsid w:val="00A74932"/>
    <w:rsid w:val="00B701E0"/>
    <w:rsid w:val="00B74219"/>
    <w:rsid w:val="00B91DE4"/>
    <w:rsid w:val="00B9464F"/>
    <w:rsid w:val="00BA6FFB"/>
    <w:rsid w:val="00BB4516"/>
    <w:rsid w:val="00BC3AC8"/>
    <w:rsid w:val="00BE3AEB"/>
    <w:rsid w:val="00C043F5"/>
    <w:rsid w:val="00C07258"/>
    <w:rsid w:val="00C11DAC"/>
    <w:rsid w:val="00C63199"/>
    <w:rsid w:val="00C801F4"/>
    <w:rsid w:val="00CD44F5"/>
    <w:rsid w:val="00D279AE"/>
    <w:rsid w:val="00D37F50"/>
    <w:rsid w:val="00D821D2"/>
    <w:rsid w:val="00DD651E"/>
    <w:rsid w:val="00DF18C7"/>
    <w:rsid w:val="00E010EC"/>
    <w:rsid w:val="00E15324"/>
    <w:rsid w:val="00E16CB1"/>
    <w:rsid w:val="00E70F78"/>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E3F-63A6-49E0-A908-32BB92A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1</Words>
  <Characters>181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Kavander</dc:creator>
  <cp:lastModifiedBy>Mats Kavander</cp:lastModifiedBy>
  <cp:revision>18</cp:revision>
  <dcterms:created xsi:type="dcterms:W3CDTF">2016-08-22T11:15:00Z</dcterms:created>
  <dcterms:modified xsi:type="dcterms:W3CDTF">2016-08-22T11:39:00Z</dcterms:modified>
</cp:coreProperties>
</file>